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9EA" w:rsidRPr="001D79EA" w:rsidRDefault="001D79EA" w:rsidP="001D7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E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D79EA" w:rsidRPr="001D79EA" w:rsidRDefault="001D79EA" w:rsidP="001D7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EA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CF22ED">
        <w:rPr>
          <w:rFonts w:ascii="Times New Roman" w:hAnsi="Times New Roman" w:cs="Times New Roman"/>
          <w:b/>
          <w:sz w:val="28"/>
          <w:szCs w:val="28"/>
        </w:rPr>
        <w:t>управления контроля и протокола</w:t>
      </w:r>
      <w:r w:rsidRPr="001D79EA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город Краснодар и членов их семей, для размещения на официальном сайте в информационно-телекоммуникационной системе общего пользования «Интернет»</w:t>
      </w:r>
    </w:p>
    <w:p w:rsidR="00366688" w:rsidRDefault="001D79EA" w:rsidP="001D7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EA">
        <w:rPr>
          <w:rFonts w:ascii="Times New Roman" w:hAnsi="Times New Roman" w:cs="Times New Roman"/>
          <w:b/>
          <w:sz w:val="28"/>
          <w:szCs w:val="28"/>
        </w:rPr>
        <w:t xml:space="preserve"> за период с 1 января 20</w:t>
      </w:r>
      <w:r w:rsidR="001D6FF8">
        <w:rPr>
          <w:rFonts w:ascii="Times New Roman" w:hAnsi="Times New Roman" w:cs="Times New Roman"/>
          <w:b/>
          <w:sz w:val="28"/>
          <w:szCs w:val="28"/>
        </w:rPr>
        <w:t>19</w:t>
      </w:r>
      <w:r w:rsidRPr="001D79EA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1D6FF8">
        <w:rPr>
          <w:rFonts w:ascii="Times New Roman" w:hAnsi="Times New Roman" w:cs="Times New Roman"/>
          <w:b/>
          <w:sz w:val="28"/>
          <w:szCs w:val="28"/>
        </w:rPr>
        <w:t>19</w:t>
      </w:r>
      <w:r w:rsidRPr="001D79E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418"/>
        <w:gridCol w:w="1417"/>
        <w:gridCol w:w="993"/>
        <w:gridCol w:w="992"/>
        <w:gridCol w:w="1134"/>
        <w:gridCol w:w="850"/>
        <w:gridCol w:w="993"/>
        <w:gridCol w:w="1134"/>
        <w:gridCol w:w="1275"/>
        <w:gridCol w:w="1331"/>
      </w:tblGrid>
      <w:tr w:rsidR="008E34E7" w:rsidRPr="00431299" w:rsidTr="00D35709">
        <w:tc>
          <w:tcPr>
            <w:tcW w:w="534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</w:tcPr>
          <w:p w:rsidR="00815E2B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 инициалы лица, чьи сведения </w:t>
            </w:r>
          </w:p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размещаются</w:t>
            </w:r>
            <w:proofErr w:type="gramEnd"/>
          </w:p>
        </w:tc>
        <w:tc>
          <w:tcPr>
            <w:tcW w:w="1417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8E34E7" w:rsidRPr="008E34E7" w:rsidRDefault="008E34E7" w:rsidP="00765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815E2B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4302D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  <w:r w:rsidR="00C43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C4302D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C43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E34E7" w:rsidRPr="00C4302D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4302D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proofErr w:type="gramEnd"/>
            <w:r w:rsidRPr="00C4302D">
              <w:rPr>
                <w:rFonts w:ascii="Times New Roman" w:hAnsi="Times New Roman" w:cs="Times New Roman"/>
                <w:sz w:val="18"/>
                <w:szCs w:val="18"/>
              </w:rPr>
              <w:t xml:space="preserve"> (вид, марка)</w:t>
            </w:r>
          </w:p>
        </w:tc>
        <w:tc>
          <w:tcPr>
            <w:tcW w:w="1275" w:type="dxa"/>
            <w:vMerge w:val="restart"/>
          </w:tcPr>
          <w:p w:rsidR="00815E2B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4302D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C4302D"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 w:rsidRPr="00C43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15E2B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4302D">
              <w:rPr>
                <w:rFonts w:ascii="Times New Roman" w:hAnsi="Times New Roman" w:cs="Times New Roman"/>
                <w:sz w:val="18"/>
                <w:szCs w:val="18"/>
              </w:rPr>
              <w:t>годовой</w:t>
            </w:r>
            <w:proofErr w:type="gramEnd"/>
            <w:r w:rsidRPr="00C43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E34E7" w:rsidRPr="00C4302D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4302D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proofErr w:type="gramEnd"/>
            <w:r w:rsidRPr="00C4302D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331" w:type="dxa"/>
            <w:vMerge w:val="restart"/>
          </w:tcPr>
          <w:p w:rsidR="008E34E7" w:rsidRPr="00C4302D" w:rsidRDefault="008E34E7" w:rsidP="00815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02D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E34E7" w:rsidRPr="00431299" w:rsidTr="00D35709">
        <w:tc>
          <w:tcPr>
            <w:tcW w:w="534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8E34E7" w:rsidRPr="00431299" w:rsidRDefault="008E34E7" w:rsidP="001D79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E34E7" w:rsidRPr="00431299" w:rsidRDefault="008E34E7" w:rsidP="001D79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8E34E7" w:rsidRPr="00431299" w:rsidRDefault="008E34E7" w:rsidP="001D79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34E7" w:rsidRPr="00431299" w:rsidTr="00D35709">
        <w:tc>
          <w:tcPr>
            <w:tcW w:w="534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72EC3" w:rsidRPr="00431299" w:rsidRDefault="00C72EC3" w:rsidP="001D79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29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C72EC3" w:rsidRPr="00431299" w:rsidRDefault="00C72EC3" w:rsidP="001D79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29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331" w:type="dxa"/>
          </w:tcPr>
          <w:p w:rsidR="00C72EC3" w:rsidRPr="00431299" w:rsidRDefault="00C72EC3" w:rsidP="001D79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29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B07FB1" w:rsidRPr="00431299" w:rsidTr="00D35709">
        <w:tc>
          <w:tcPr>
            <w:tcW w:w="14283" w:type="dxa"/>
            <w:gridSpan w:val="12"/>
          </w:tcPr>
          <w:p w:rsidR="00B07FB1" w:rsidRPr="00431299" w:rsidRDefault="00B07FB1" w:rsidP="001D79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312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правление контроля и протокола</w:t>
            </w:r>
          </w:p>
        </w:tc>
        <w:tc>
          <w:tcPr>
            <w:tcW w:w="1331" w:type="dxa"/>
          </w:tcPr>
          <w:p w:rsidR="00B07FB1" w:rsidRPr="00431299" w:rsidRDefault="00B07FB1" w:rsidP="001D7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B7B5F" w:rsidRPr="004B7B5F" w:rsidTr="00D35709">
        <w:tc>
          <w:tcPr>
            <w:tcW w:w="534" w:type="dxa"/>
          </w:tcPr>
          <w:p w:rsidR="0016237E" w:rsidRPr="004B7B5F" w:rsidRDefault="0016237E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16237E" w:rsidRPr="004B7B5F" w:rsidRDefault="0016237E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ерьянова А.В.</w:t>
            </w:r>
          </w:p>
        </w:tc>
        <w:tc>
          <w:tcPr>
            <w:tcW w:w="1417" w:type="dxa"/>
          </w:tcPr>
          <w:p w:rsidR="0016237E" w:rsidRPr="004B7B5F" w:rsidRDefault="0016237E" w:rsidP="00D357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16237E" w:rsidRPr="004B7B5F" w:rsidRDefault="0016237E" w:rsidP="00162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6237E" w:rsidRPr="004B7B5F" w:rsidRDefault="0016237E" w:rsidP="001623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5E2B" w:rsidRDefault="0016237E" w:rsidP="001623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16237E" w:rsidRPr="004B7B5F" w:rsidRDefault="0016237E" w:rsidP="001623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2</w:t>
            </w:r>
          </w:p>
        </w:tc>
        <w:tc>
          <w:tcPr>
            <w:tcW w:w="993" w:type="dxa"/>
          </w:tcPr>
          <w:p w:rsidR="0016237E" w:rsidRPr="004B7B5F" w:rsidRDefault="0016237E" w:rsidP="00162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6</w:t>
            </w:r>
          </w:p>
        </w:tc>
        <w:tc>
          <w:tcPr>
            <w:tcW w:w="992" w:type="dxa"/>
          </w:tcPr>
          <w:p w:rsidR="0016237E" w:rsidRPr="004B7B5F" w:rsidRDefault="0016237E" w:rsidP="00162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6237E" w:rsidRPr="004B7B5F" w:rsidRDefault="004F3341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6237E" w:rsidRPr="004B7B5F" w:rsidRDefault="004F3341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6237E" w:rsidRPr="004B7B5F" w:rsidRDefault="004F3341" w:rsidP="009B597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6237E" w:rsidRPr="004B7B5F" w:rsidRDefault="004F3341" w:rsidP="009B597F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6237E" w:rsidRPr="004B7B5F" w:rsidRDefault="0016237E" w:rsidP="009B597F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1604,06</w:t>
            </w:r>
          </w:p>
        </w:tc>
        <w:tc>
          <w:tcPr>
            <w:tcW w:w="1331" w:type="dxa"/>
          </w:tcPr>
          <w:p w:rsidR="0016237E" w:rsidRPr="004B7B5F" w:rsidRDefault="004F3341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F3341" w:rsidRPr="004B7B5F" w:rsidRDefault="004F3341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4F3341" w:rsidRPr="004B7B5F" w:rsidRDefault="004F3341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4F3341" w:rsidRPr="004B7B5F" w:rsidRDefault="004F3341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F3341" w:rsidRPr="004B7B5F" w:rsidRDefault="004F3341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F3341" w:rsidRPr="004B7B5F" w:rsidRDefault="004F3341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F3341" w:rsidRPr="004B7B5F" w:rsidRDefault="004F3341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F3341" w:rsidRPr="004B7B5F" w:rsidRDefault="004F3341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F3341" w:rsidRPr="004B7B5F" w:rsidRDefault="00C4302D" w:rsidP="00C430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4F3341"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</w:tc>
        <w:tc>
          <w:tcPr>
            <w:tcW w:w="850" w:type="dxa"/>
          </w:tcPr>
          <w:p w:rsidR="004F3341" w:rsidRPr="004B7B5F" w:rsidRDefault="004F3341" w:rsidP="00110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6</w:t>
            </w:r>
          </w:p>
        </w:tc>
        <w:tc>
          <w:tcPr>
            <w:tcW w:w="993" w:type="dxa"/>
          </w:tcPr>
          <w:p w:rsidR="004F3341" w:rsidRPr="004B7B5F" w:rsidRDefault="004F3341" w:rsidP="00110994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F3341" w:rsidRPr="004B7B5F" w:rsidRDefault="004F3341" w:rsidP="009B597F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F3341" w:rsidRPr="004B7B5F" w:rsidRDefault="004F3341" w:rsidP="009B597F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7056,6</w:t>
            </w:r>
          </w:p>
        </w:tc>
        <w:tc>
          <w:tcPr>
            <w:tcW w:w="1331" w:type="dxa"/>
          </w:tcPr>
          <w:p w:rsidR="004F3341" w:rsidRPr="004B7B5F" w:rsidRDefault="004F3341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F3341" w:rsidRPr="004B7B5F" w:rsidRDefault="004F3341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4F3341" w:rsidRPr="004B7B5F" w:rsidRDefault="004F3341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F3341" w:rsidRPr="004B7B5F" w:rsidRDefault="004F3341" w:rsidP="00110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F3341" w:rsidRPr="004B7B5F" w:rsidRDefault="004F3341" w:rsidP="00110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F3341" w:rsidRPr="004B7B5F" w:rsidRDefault="004F3341" w:rsidP="001109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F3341" w:rsidRPr="004B7B5F" w:rsidRDefault="004F3341" w:rsidP="00110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F3341" w:rsidRPr="004B7B5F" w:rsidRDefault="004F3341" w:rsidP="00110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F3341" w:rsidRPr="004B7B5F" w:rsidRDefault="00C4302D" w:rsidP="00110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4F3341"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  <w:p w:rsidR="004F3341" w:rsidRPr="004B7B5F" w:rsidRDefault="004F3341" w:rsidP="00110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F3341" w:rsidRPr="004B7B5F" w:rsidRDefault="004F3341" w:rsidP="00110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6</w:t>
            </w:r>
          </w:p>
        </w:tc>
        <w:tc>
          <w:tcPr>
            <w:tcW w:w="993" w:type="dxa"/>
          </w:tcPr>
          <w:p w:rsidR="004F3341" w:rsidRPr="004B7B5F" w:rsidRDefault="004F3341" w:rsidP="00110994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F3341" w:rsidRPr="004B7B5F" w:rsidRDefault="004F3341" w:rsidP="00110994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F3341" w:rsidRPr="004B7B5F" w:rsidRDefault="004F3341" w:rsidP="009B597F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4F3341" w:rsidRPr="004B7B5F" w:rsidRDefault="004F3341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F3341" w:rsidRPr="004B7B5F" w:rsidRDefault="004F3341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F3341" w:rsidRPr="004B7B5F" w:rsidRDefault="004F3341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далян</w:t>
            </w:r>
            <w:proofErr w:type="spell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М.</w:t>
            </w:r>
          </w:p>
        </w:tc>
        <w:tc>
          <w:tcPr>
            <w:tcW w:w="1417" w:type="dxa"/>
          </w:tcPr>
          <w:p w:rsidR="004F3341" w:rsidRPr="004B7B5F" w:rsidRDefault="004F3341" w:rsidP="004F33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  <w:p w:rsidR="004F3341" w:rsidRPr="004B7B5F" w:rsidRDefault="004F3341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341" w:rsidRPr="004B7B5F" w:rsidRDefault="004F3341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F3341" w:rsidRPr="004B7B5F" w:rsidRDefault="004F3341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F3341" w:rsidRPr="004B7B5F" w:rsidRDefault="004F3341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F3341" w:rsidRPr="004B7B5F" w:rsidRDefault="004F3341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F3341" w:rsidRPr="004B7B5F" w:rsidRDefault="00C4302D" w:rsidP="00C4302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4F3341"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  <w:p w:rsidR="00C4302D" w:rsidRDefault="00C4302D" w:rsidP="00110994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3341" w:rsidRPr="004B7B5F" w:rsidRDefault="004F3341" w:rsidP="00110994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15E2B" w:rsidRDefault="004F3341" w:rsidP="0011099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proofErr w:type="gram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F3341" w:rsidRPr="004B7B5F" w:rsidRDefault="004F3341" w:rsidP="0011099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850" w:type="dxa"/>
          </w:tcPr>
          <w:p w:rsidR="004F3341" w:rsidRPr="004B7B5F" w:rsidRDefault="004F3341" w:rsidP="0011099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0</w:t>
            </w:r>
          </w:p>
          <w:p w:rsidR="004F3341" w:rsidRPr="004B7B5F" w:rsidRDefault="004F3341" w:rsidP="00110994">
            <w:pPr>
              <w:rPr>
                <w:color w:val="000000" w:themeColor="text1"/>
                <w:lang w:eastAsia="ru-RU"/>
              </w:rPr>
            </w:pPr>
          </w:p>
          <w:p w:rsidR="004F3341" w:rsidRPr="004B7B5F" w:rsidRDefault="004F3341" w:rsidP="00110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,0</w:t>
            </w:r>
          </w:p>
          <w:p w:rsidR="004F3341" w:rsidRPr="004B7B5F" w:rsidRDefault="004F3341" w:rsidP="00110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F3341" w:rsidRPr="004B7B5F" w:rsidRDefault="004F3341" w:rsidP="004F3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993" w:type="dxa"/>
          </w:tcPr>
          <w:p w:rsidR="004F3341" w:rsidRPr="004B7B5F" w:rsidRDefault="004F3341" w:rsidP="0011099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F3341" w:rsidRPr="004B7B5F" w:rsidRDefault="004F3341" w:rsidP="00110994">
            <w:pPr>
              <w:rPr>
                <w:color w:val="000000" w:themeColor="text1"/>
                <w:lang w:eastAsia="ru-RU"/>
              </w:rPr>
            </w:pPr>
          </w:p>
          <w:p w:rsidR="004F3341" w:rsidRPr="004B7B5F" w:rsidRDefault="004F3341" w:rsidP="00110994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F3341" w:rsidRPr="004B7B5F" w:rsidRDefault="004F3341" w:rsidP="00110994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3341" w:rsidRPr="004B7B5F" w:rsidRDefault="004F3341" w:rsidP="00110994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F3341" w:rsidRPr="004B7B5F" w:rsidRDefault="004F3341" w:rsidP="009B597F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F3341" w:rsidRPr="004B7B5F" w:rsidRDefault="004F3341" w:rsidP="009B597F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2426,39</w:t>
            </w:r>
          </w:p>
        </w:tc>
        <w:tc>
          <w:tcPr>
            <w:tcW w:w="1331" w:type="dxa"/>
          </w:tcPr>
          <w:p w:rsidR="004F3341" w:rsidRPr="004B7B5F" w:rsidRDefault="004F3341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тужев И.В.</w:t>
            </w:r>
          </w:p>
        </w:tc>
        <w:tc>
          <w:tcPr>
            <w:tcW w:w="1417" w:type="dxa"/>
          </w:tcPr>
          <w:p w:rsidR="00FE683E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4B7B5F" w:rsidRPr="004B7B5F" w:rsidRDefault="004B7B5F" w:rsidP="00110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B7B5F" w:rsidRPr="004B7B5F" w:rsidRDefault="004B7B5F" w:rsidP="001109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7B5F" w:rsidRPr="004B7B5F" w:rsidRDefault="004B7B5F" w:rsidP="004B7B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 81/200</w:t>
            </w:r>
          </w:p>
        </w:tc>
        <w:tc>
          <w:tcPr>
            <w:tcW w:w="993" w:type="dxa"/>
          </w:tcPr>
          <w:p w:rsidR="004B7B5F" w:rsidRPr="004B7B5F" w:rsidRDefault="004B7B5F" w:rsidP="00110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992" w:type="dxa"/>
          </w:tcPr>
          <w:p w:rsidR="004B7B5F" w:rsidRPr="004B7B5F" w:rsidRDefault="004B7B5F" w:rsidP="00110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2056,94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7B5F" w:rsidRPr="004B7B5F" w:rsidRDefault="004B7B5F" w:rsidP="00110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B7B5F" w:rsidRPr="004B7B5F" w:rsidRDefault="004B7B5F" w:rsidP="001109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5E2B" w:rsidRDefault="004B7B5F" w:rsidP="001109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4B7B5F" w:rsidRPr="004B7B5F" w:rsidRDefault="004B7B5F" w:rsidP="001109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81/200</w:t>
            </w:r>
          </w:p>
        </w:tc>
        <w:tc>
          <w:tcPr>
            <w:tcW w:w="993" w:type="dxa"/>
          </w:tcPr>
          <w:p w:rsidR="004B7B5F" w:rsidRPr="004B7B5F" w:rsidRDefault="004B7B5F" w:rsidP="00110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992" w:type="dxa"/>
          </w:tcPr>
          <w:p w:rsidR="004B7B5F" w:rsidRPr="004B7B5F" w:rsidRDefault="004B7B5F" w:rsidP="00110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4B7B5F" w:rsidRPr="004B7B5F" w:rsidRDefault="00C4302D" w:rsidP="009B597F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</w:t>
            </w:r>
            <w:r w:rsidR="004B7B5F"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сан</w:t>
            </w:r>
          </w:p>
          <w:p w:rsidR="004B7B5F" w:rsidRPr="004B7B5F" w:rsidRDefault="004B7B5F" w:rsidP="00815E2B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ана</w:t>
            </w:r>
            <w:proofErr w:type="spellEnd"/>
          </w:p>
        </w:tc>
        <w:tc>
          <w:tcPr>
            <w:tcW w:w="1275" w:type="dxa"/>
          </w:tcPr>
          <w:p w:rsidR="004B7B5F" w:rsidRPr="004B7B5F" w:rsidRDefault="004B7B5F" w:rsidP="009B597F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85636,15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7B5F" w:rsidRPr="004B7B5F" w:rsidRDefault="004B7B5F" w:rsidP="00815E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B7B5F" w:rsidRPr="004B7B5F" w:rsidRDefault="004B7B5F" w:rsidP="004B7B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  <w:p w:rsidR="004B7B5F" w:rsidRPr="004B7B5F" w:rsidRDefault="004B7B5F" w:rsidP="00110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5E2B" w:rsidRDefault="004B7B5F" w:rsidP="00815E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670/2800 </w:t>
            </w:r>
          </w:p>
          <w:p w:rsidR="00815E2B" w:rsidRDefault="004B7B5F" w:rsidP="001109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B7B5F" w:rsidRPr="004B7B5F" w:rsidRDefault="004B7B5F" w:rsidP="001109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</w:p>
          <w:p w:rsidR="004B7B5F" w:rsidRPr="004B7B5F" w:rsidRDefault="004B7B5F" w:rsidP="001109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/200</w:t>
            </w:r>
          </w:p>
        </w:tc>
        <w:tc>
          <w:tcPr>
            <w:tcW w:w="993" w:type="dxa"/>
          </w:tcPr>
          <w:p w:rsidR="004B7B5F" w:rsidRPr="004B7B5F" w:rsidRDefault="004B7B5F" w:rsidP="00110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000,0</w:t>
            </w:r>
          </w:p>
          <w:p w:rsidR="004B7B5F" w:rsidRPr="004B7B5F" w:rsidRDefault="004B7B5F" w:rsidP="00815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110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992" w:type="dxa"/>
          </w:tcPr>
          <w:p w:rsidR="004B7B5F" w:rsidRPr="004B7B5F" w:rsidRDefault="004B7B5F" w:rsidP="00110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850,0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7B5F" w:rsidRPr="004B7B5F" w:rsidRDefault="004B7B5F" w:rsidP="004B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5E2B" w:rsidRDefault="004B7B5F" w:rsidP="004B7B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4B7B5F" w:rsidRPr="004B7B5F" w:rsidRDefault="004B7B5F" w:rsidP="004B7B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</w:p>
          <w:p w:rsidR="004B7B5F" w:rsidRPr="004B7B5F" w:rsidRDefault="004B7B5F" w:rsidP="004B7B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/200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анец</w:t>
            </w:r>
            <w:proofErr w:type="spell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Н.</w:t>
            </w:r>
          </w:p>
        </w:tc>
        <w:tc>
          <w:tcPr>
            <w:tcW w:w="1417" w:type="dxa"/>
          </w:tcPr>
          <w:p w:rsidR="00FE683E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2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2769,28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2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аун М.А.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B5F" w:rsidRPr="004B7B5F" w:rsidRDefault="00C4302D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4B7B5F"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5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8824,2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jc w:val="center"/>
              <w:rPr>
                <w:b/>
                <w:color w:val="000000" w:themeColor="text1"/>
              </w:rPr>
            </w:pPr>
            <w:r w:rsidRPr="004B7B5F">
              <w:rPr>
                <w:b/>
                <w:color w:val="000000" w:themeColor="text1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-</w:t>
            </w:r>
            <w:proofErr w:type="spell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B7B5F" w:rsidRPr="004B7B5F" w:rsidRDefault="004B7B5F" w:rsidP="009B597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5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302D" w:rsidRDefault="004B7B5F" w:rsidP="009B7441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/л </w:t>
            </w:r>
          </w:p>
          <w:p w:rsidR="004B7B5F" w:rsidRPr="004B7B5F" w:rsidRDefault="00815E2B" w:rsidP="00815E2B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Хенда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ля</w:t>
            </w:r>
            <w:r w:rsidR="00C430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и</w:t>
            </w:r>
            <w:r w:rsidR="004B7B5F"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spellEnd"/>
          </w:p>
        </w:tc>
        <w:tc>
          <w:tcPr>
            <w:tcW w:w="1275" w:type="dxa"/>
          </w:tcPr>
          <w:p w:rsidR="004B7B5F" w:rsidRPr="004B7B5F" w:rsidRDefault="004B7B5F" w:rsidP="009B597F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3382,79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jc w:val="center"/>
              <w:rPr>
                <w:b/>
                <w:color w:val="000000" w:themeColor="text1"/>
              </w:rPr>
            </w:pPr>
            <w:r w:rsidRPr="004B7B5F">
              <w:rPr>
                <w:b/>
                <w:color w:val="000000" w:themeColor="text1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B5F" w:rsidRPr="004B7B5F" w:rsidRDefault="00C4302D" w:rsidP="009B74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4B7B5F"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</w:tc>
        <w:tc>
          <w:tcPr>
            <w:tcW w:w="850" w:type="dxa"/>
          </w:tcPr>
          <w:p w:rsidR="004B7B5F" w:rsidRPr="004B7B5F" w:rsidRDefault="004B7B5F" w:rsidP="00C5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5</w:t>
            </w:r>
          </w:p>
        </w:tc>
        <w:tc>
          <w:tcPr>
            <w:tcW w:w="993" w:type="dxa"/>
          </w:tcPr>
          <w:p w:rsidR="004B7B5F" w:rsidRPr="004B7B5F" w:rsidRDefault="004B7B5F" w:rsidP="00C52B84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jc w:val="center"/>
              <w:rPr>
                <w:b/>
                <w:color w:val="000000" w:themeColor="text1"/>
              </w:rPr>
            </w:pPr>
            <w:r w:rsidRPr="004B7B5F">
              <w:rPr>
                <w:b/>
                <w:color w:val="000000" w:themeColor="text1"/>
              </w:rPr>
              <w:t>-</w:t>
            </w:r>
          </w:p>
        </w:tc>
      </w:tr>
      <w:tr w:rsidR="004B7B5F" w:rsidRPr="004B7B5F" w:rsidTr="00815E2B">
        <w:trPr>
          <w:trHeight w:val="504"/>
        </w:trPr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личко Н.В.</w:t>
            </w:r>
          </w:p>
        </w:tc>
        <w:tc>
          <w:tcPr>
            <w:tcW w:w="1417" w:type="dxa"/>
          </w:tcPr>
          <w:p w:rsidR="00815E2B" w:rsidRDefault="004B7B5F" w:rsidP="00C4302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4B7B5F" w:rsidRPr="004B7B5F" w:rsidRDefault="004B7B5F" w:rsidP="00C4302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B5F" w:rsidRPr="004B7B5F" w:rsidRDefault="00C4302D" w:rsidP="009B7441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4B7B5F"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</w:tc>
        <w:tc>
          <w:tcPr>
            <w:tcW w:w="850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6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B7B5F" w:rsidRPr="004B7B5F" w:rsidRDefault="004B7B5F" w:rsidP="009B597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7B5F" w:rsidRPr="004B7B5F" w:rsidRDefault="004B7B5F" w:rsidP="009B597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7B5F" w:rsidRPr="004B7B5F" w:rsidRDefault="004B7B5F" w:rsidP="009B597F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9704,94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jc w:val="center"/>
              <w:rPr>
                <w:b/>
                <w:color w:val="000000" w:themeColor="text1"/>
              </w:rPr>
            </w:pPr>
            <w:r w:rsidRPr="004B7B5F">
              <w:rPr>
                <w:b/>
                <w:color w:val="000000" w:themeColor="text1"/>
              </w:rPr>
              <w:t>-</w:t>
            </w:r>
          </w:p>
        </w:tc>
      </w:tr>
      <w:tr w:rsidR="004B7B5F" w:rsidRPr="004B7B5F" w:rsidTr="00815E2B">
        <w:trPr>
          <w:trHeight w:val="372"/>
        </w:trPr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4302D" w:rsidRPr="004B7B5F" w:rsidRDefault="00C4302D" w:rsidP="00C430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</w:t>
            </w:r>
            <w:r w:rsidR="004B7B5F"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ок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ind w:hanging="3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B5F" w:rsidRPr="004B7B5F" w:rsidRDefault="00C4302D" w:rsidP="00815E2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4B7B5F"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</w:tc>
        <w:tc>
          <w:tcPr>
            <w:tcW w:w="850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6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B7B5F" w:rsidRPr="004B7B5F" w:rsidRDefault="004B7B5F" w:rsidP="009B597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7B5F" w:rsidRPr="004B7B5F" w:rsidRDefault="004B7B5F" w:rsidP="00815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7B5F" w:rsidRPr="004B7B5F" w:rsidRDefault="004B7B5F" w:rsidP="009B597F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ind w:firstLine="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jc w:val="center"/>
              <w:rPr>
                <w:b/>
                <w:color w:val="000000" w:themeColor="text1"/>
              </w:rPr>
            </w:pPr>
            <w:r w:rsidRPr="004B7B5F">
              <w:rPr>
                <w:b/>
                <w:color w:val="000000" w:themeColor="text1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ина Д.В.</w:t>
            </w:r>
          </w:p>
        </w:tc>
        <w:tc>
          <w:tcPr>
            <w:tcW w:w="1417" w:type="dxa"/>
          </w:tcPr>
          <w:p w:rsidR="004B7B5F" w:rsidRPr="004B7B5F" w:rsidRDefault="004B7B5F" w:rsidP="004F33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</w:t>
            </w:r>
          </w:p>
          <w:p w:rsidR="004B7B5F" w:rsidRPr="004B7B5F" w:rsidRDefault="004B7B5F" w:rsidP="004F3341">
            <w:pPr>
              <w:jc w:val="center"/>
              <w:rPr>
                <w:color w:val="000000" w:themeColor="text1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емной</w:t>
            </w:r>
          </w:p>
        </w:tc>
        <w:tc>
          <w:tcPr>
            <w:tcW w:w="1418" w:type="dxa"/>
          </w:tcPr>
          <w:p w:rsidR="004B7B5F" w:rsidRPr="004B7B5F" w:rsidRDefault="004B7B5F" w:rsidP="00110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B7B5F" w:rsidRPr="004B7B5F" w:rsidRDefault="004B7B5F" w:rsidP="00110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110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B7B5F" w:rsidRPr="004B7B5F" w:rsidRDefault="004B7B5F" w:rsidP="00110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7B5F" w:rsidRPr="004B7B5F" w:rsidRDefault="004B7B5F" w:rsidP="001109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-</w:t>
            </w:r>
            <w:proofErr w:type="spell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815E2B" w:rsidRDefault="004B7B5F" w:rsidP="004312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B7B5F" w:rsidRPr="00815E2B" w:rsidRDefault="004B7B5F" w:rsidP="00815E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5</w:t>
            </w:r>
          </w:p>
        </w:tc>
        <w:tc>
          <w:tcPr>
            <w:tcW w:w="993" w:type="dxa"/>
          </w:tcPr>
          <w:p w:rsidR="004B7B5F" w:rsidRPr="004B7B5F" w:rsidRDefault="004B7B5F" w:rsidP="00110994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1</w:t>
            </w:r>
          </w:p>
          <w:p w:rsidR="004B7B5F" w:rsidRPr="004B7B5F" w:rsidRDefault="004B7B5F" w:rsidP="00110994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110994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5</w:t>
            </w:r>
          </w:p>
        </w:tc>
        <w:tc>
          <w:tcPr>
            <w:tcW w:w="992" w:type="dxa"/>
          </w:tcPr>
          <w:p w:rsidR="004B7B5F" w:rsidRPr="004B7B5F" w:rsidRDefault="004B7B5F" w:rsidP="00110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7B5F" w:rsidRPr="004B7B5F" w:rsidRDefault="004B7B5F" w:rsidP="00110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110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302D" w:rsidRDefault="004B7B5F" w:rsidP="00431299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/л </w:t>
            </w:r>
          </w:p>
          <w:p w:rsidR="004B7B5F" w:rsidRPr="00815E2B" w:rsidRDefault="00C4302D" w:rsidP="00815E2B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ен</w:t>
            </w:r>
            <w:r w:rsidR="004B7B5F"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й   Соля-рис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0686,0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йбова</w:t>
            </w:r>
            <w:proofErr w:type="spell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М.</w:t>
            </w:r>
          </w:p>
        </w:tc>
        <w:tc>
          <w:tcPr>
            <w:tcW w:w="1417" w:type="dxa"/>
          </w:tcPr>
          <w:p w:rsidR="00FE683E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683E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6</w:t>
            </w:r>
          </w:p>
          <w:p w:rsidR="00FE683E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3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9B597F">
            <w:pPr>
              <w:jc w:val="center"/>
              <w:rPr>
                <w:color w:val="000000" w:themeColor="text1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4688,29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B5F" w:rsidRPr="004B7B5F" w:rsidRDefault="00C4302D" w:rsidP="00C4302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4B7B5F"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  <w:p w:rsidR="00C4302D" w:rsidRDefault="00C4302D" w:rsidP="009B597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15E2B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proofErr w:type="gram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850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  <w:p w:rsidR="004B7B5F" w:rsidRPr="004B7B5F" w:rsidRDefault="004B7B5F" w:rsidP="00EE152B">
            <w:pPr>
              <w:rPr>
                <w:color w:val="000000" w:themeColor="text1"/>
                <w:lang w:eastAsia="ru-RU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,1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7B5F" w:rsidRPr="004B7B5F" w:rsidRDefault="004B7B5F" w:rsidP="00EE152B">
            <w:pPr>
              <w:rPr>
                <w:color w:val="000000" w:themeColor="text1"/>
                <w:lang w:eastAsia="ru-RU"/>
              </w:rPr>
            </w:pPr>
          </w:p>
          <w:p w:rsidR="004B7B5F" w:rsidRPr="004B7B5F" w:rsidRDefault="004B7B5F" w:rsidP="009B597F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7B5F" w:rsidRPr="004B7B5F" w:rsidRDefault="004B7B5F" w:rsidP="009B597F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EE152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 Тойота Авенсис</w:t>
            </w:r>
          </w:p>
          <w:p w:rsidR="004B7B5F" w:rsidRPr="004B7B5F" w:rsidRDefault="004B7B5F" w:rsidP="00EE1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цеп</w:t>
            </w:r>
            <w:proofErr w:type="gramEnd"/>
          </w:p>
          <w:p w:rsidR="004B7B5F" w:rsidRPr="004B7B5F" w:rsidRDefault="004B7B5F" w:rsidP="00EE1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proofErr w:type="gram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/а</w:t>
            </w:r>
          </w:p>
          <w:p w:rsidR="004B7B5F" w:rsidRPr="004B7B5F" w:rsidRDefault="004B7B5F" w:rsidP="00815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2Р2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6084,48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683E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6</w:t>
            </w:r>
          </w:p>
          <w:p w:rsidR="00FE683E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3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9B597F">
            <w:pPr>
              <w:jc w:val="center"/>
              <w:rPr>
                <w:color w:val="000000" w:themeColor="text1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683E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щая 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6</w:t>
            </w:r>
          </w:p>
          <w:p w:rsidR="00FE683E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левая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3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13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9B597F">
            <w:pPr>
              <w:jc w:val="center"/>
              <w:rPr>
                <w:color w:val="000000" w:themeColor="text1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6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денко В.В.</w:t>
            </w:r>
          </w:p>
        </w:tc>
        <w:tc>
          <w:tcPr>
            <w:tcW w:w="1417" w:type="dxa"/>
          </w:tcPr>
          <w:p w:rsidR="004B7B5F" w:rsidRPr="004B7B5F" w:rsidRDefault="004B7B5F" w:rsidP="009A4CD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4B7B5F" w:rsidRPr="004B7B5F" w:rsidRDefault="004B7B5F" w:rsidP="009A4CD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4B7B5F" w:rsidRPr="004B7B5F" w:rsidRDefault="004B7B5F" w:rsidP="009A4C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B7B5F" w:rsidRPr="004B7B5F" w:rsidRDefault="004B7B5F" w:rsidP="009A4C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B7B5F" w:rsidRPr="004B7B5F" w:rsidRDefault="004B7B5F" w:rsidP="009A4C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B7B5F" w:rsidRPr="004B7B5F" w:rsidRDefault="004B7B5F" w:rsidP="009A4C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A4C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B7B5F" w:rsidRPr="004B7B5F" w:rsidRDefault="004B7B5F" w:rsidP="009A4C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83E" w:rsidRDefault="004B7B5F" w:rsidP="009A4C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B7B5F" w:rsidRPr="004B7B5F" w:rsidRDefault="004B7B5F" w:rsidP="009A4C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дание</w:t>
            </w:r>
            <w:proofErr w:type="gramEnd"/>
          </w:p>
          <w:p w:rsidR="004B7B5F" w:rsidRPr="004B7B5F" w:rsidRDefault="004B7B5F" w:rsidP="009A4C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7B5F" w:rsidRPr="004B7B5F" w:rsidRDefault="004B7B5F" w:rsidP="009A4C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4B7B5F" w:rsidRPr="004B7B5F" w:rsidRDefault="004B7B5F" w:rsidP="009A4C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B7B5F" w:rsidRPr="004B7B5F" w:rsidRDefault="004B7B5F" w:rsidP="009A4C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4B7B5F" w:rsidRPr="004B7B5F" w:rsidRDefault="004B7B5F" w:rsidP="009A4C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B7B5F" w:rsidRPr="004B7B5F" w:rsidRDefault="004B7B5F" w:rsidP="009A4C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4B7B5F" w:rsidRPr="004B7B5F" w:rsidRDefault="004B7B5F" w:rsidP="009A4C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B7B5F" w:rsidRPr="004B7B5F" w:rsidRDefault="004B7B5F" w:rsidP="009A4C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4B7B5F" w:rsidRPr="004B7B5F" w:rsidRDefault="004B7B5F" w:rsidP="009A4C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B7B5F" w:rsidRPr="004B7B5F" w:rsidRDefault="004B7B5F" w:rsidP="009A4C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4B7B5F" w:rsidRPr="004B7B5F" w:rsidRDefault="004B7B5F" w:rsidP="009A4C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B7B5F" w:rsidRPr="004B7B5F" w:rsidRDefault="004B7B5F" w:rsidP="009A4C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B7B5F" w:rsidRPr="004B7B5F" w:rsidRDefault="004B7B5F" w:rsidP="005F34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,0</w:t>
            </w:r>
          </w:p>
          <w:p w:rsidR="004B7B5F" w:rsidRPr="004B7B5F" w:rsidRDefault="004B7B5F" w:rsidP="005F34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5F34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0,0</w:t>
            </w:r>
          </w:p>
          <w:p w:rsidR="004B7B5F" w:rsidRPr="004B7B5F" w:rsidRDefault="004B7B5F" w:rsidP="005F34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5F34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,0</w:t>
            </w:r>
          </w:p>
          <w:p w:rsidR="004B7B5F" w:rsidRPr="004B7B5F" w:rsidRDefault="004B7B5F" w:rsidP="005F34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5F34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,0</w:t>
            </w:r>
          </w:p>
          <w:p w:rsidR="004B7B5F" w:rsidRPr="004B7B5F" w:rsidRDefault="004B7B5F" w:rsidP="005F34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5F34E7">
            <w:pPr>
              <w:jc w:val="center"/>
              <w:rPr>
                <w:color w:val="000000" w:themeColor="text1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992" w:type="dxa"/>
          </w:tcPr>
          <w:p w:rsidR="004B7B5F" w:rsidRPr="004B7B5F" w:rsidRDefault="004B7B5F" w:rsidP="005F34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7B5F" w:rsidRPr="004B7B5F" w:rsidRDefault="004B7B5F" w:rsidP="005F34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5F34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7B5F" w:rsidRPr="004B7B5F" w:rsidRDefault="004B7B5F" w:rsidP="005F34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5F34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4B7B5F" w:rsidRPr="004B7B5F" w:rsidRDefault="004B7B5F" w:rsidP="005F34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5F34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4B7B5F" w:rsidRPr="004B7B5F" w:rsidRDefault="004B7B5F" w:rsidP="005F34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5F34E7">
            <w:pPr>
              <w:jc w:val="center"/>
              <w:rPr>
                <w:color w:val="000000" w:themeColor="text1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A4CD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7B5F" w:rsidRPr="004B7B5F" w:rsidRDefault="004B7B5F" w:rsidP="009A4CD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7754,36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льянов Е.С.</w:t>
            </w:r>
          </w:p>
        </w:tc>
        <w:tc>
          <w:tcPr>
            <w:tcW w:w="1417" w:type="dxa"/>
          </w:tcPr>
          <w:p w:rsidR="004B7B5F" w:rsidRPr="004B7B5F" w:rsidRDefault="004B7B5F" w:rsidP="009A4CD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4B7B5F" w:rsidRPr="004B7B5F" w:rsidRDefault="004B7B5F" w:rsidP="009A4CDD">
            <w:pPr>
              <w:jc w:val="center"/>
              <w:rPr>
                <w:color w:val="000000" w:themeColor="text1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4B7B5F" w:rsidRPr="004B7B5F" w:rsidRDefault="004B7B5F" w:rsidP="009A4C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4B7B5F" w:rsidRPr="004B7B5F" w:rsidRDefault="004B7B5F" w:rsidP="009A4C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6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C4302D" w:rsidP="00C4302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4B7B5F"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  <w:p w:rsidR="00C4302D" w:rsidRDefault="00C4302D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83E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proofErr w:type="gram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850" w:type="dxa"/>
          </w:tcPr>
          <w:p w:rsidR="004B7B5F" w:rsidRPr="004B7B5F" w:rsidRDefault="004B7B5F" w:rsidP="009A4CD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4</w:t>
            </w:r>
          </w:p>
          <w:p w:rsidR="004B7B5F" w:rsidRPr="004B7B5F" w:rsidRDefault="004B7B5F" w:rsidP="009A4C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9A4C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536,0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7B5F" w:rsidRPr="004B7B5F" w:rsidRDefault="004B7B5F" w:rsidP="009A4CDD">
            <w:pPr>
              <w:rPr>
                <w:color w:val="000000" w:themeColor="text1"/>
                <w:lang w:eastAsia="ru-RU"/>
              </w:rPr>
            </w:pPr>
          </w:p>
          <w:p w:rsidR="004B7B5F" w:rsidRPr="004B7B5F" w:rsidRDefault="004B7B5F" w:rsidP="009A4C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4791,64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126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бенко П.В.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 дом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E683E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E683E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2 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,7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9B597F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9B597F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9829,24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E683E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4 </w:t>
            </w:r>
          </w:p>
          <w:p w:rsidR="00FE683E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2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3</w:t>
            </w:r>
          </w:p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7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9B597F">
            <w:pPr>
              <w:jc w:val="center"/>
              <w:rPr>
                <w:color w:val="000000" w:themeColor="text1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2184,84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126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ьичева О.А.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1/2 </w:t>
            </w:r>
          </w:p>
          <w:p w:rsidR="00FE683E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E683E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2 </w:t>
            </w:r>
          </w:p>
          <w:p w:rsidR="004B7B5F" w:rsidRPr="004B7B5F" w:rsidRDefault="004B7B5F" w:rsidP="00FE68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  <w:p w:rsidR="004B7B5F" w:rsidRPr="004B7B5F" w:rsidRDefault="004B7B5F" w:rsidP="009B597F">
            <w:pPr>
              <w:rPr>
                <w:color w:val="000000" w:themeColor="text1"/>
                <w:lang w:eastAsia="ru-RU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1,5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C4302D" w:rsidP="009B597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4B7B5F"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  <w:p w:rsidR="00C4302D" w:rsidRDefault="00C4302D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83E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proofErr w:type="gram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850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8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</w:tcPr>
          <w:p w:rsidR="004B7B5F" w:rsidRPr="004B7B5F" w:rsidRDefault="004B7B5F" w:rsidP="00245CB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7B5F" w:rsidRPr="004B7B5F" w:rsidRDefault="004B7B5F" w:rsidP="00245CB7">
            <w:pPr>
              <w:jc w:val="center"/>
              <w:rPr>
                <w:color w:val="000000" w:themeColor="text1"/>
                <w:lang w:eastAsia="ru-RU"/>
              </w:rPr>
            </w:pPr>
          </w:p>
          <w:p w:rsidR="004B7B5F" w:rsidRPr="004B7B5F" w:rsidRDefault="004B7B5F" w:rsidP="00245CB7">
            <w:pPr>
              <w:jc w:val="center"/>
              <w:rPr>
                <w:color w:val="000000" w:themeColor="text1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245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5589,82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683E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2 </w:t>
            </w:r>
          </w:p>
          <w:p w:rsidR="00FE683E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E683E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2 </w:t>
            </w:r>
          </w:p>
          <w:p w:rsidR="004B7B5F" w:rsidRPr="004B7B5F" w:rsidRDefault="004B7B5F" w:rsidP="00FE68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  <w:p w:rsidR="004B7B5F" w:rsidRPr="004B7B5F" w:rsidRDefault="004B7B5F" w:rsidP="009B597F">
            <w:pPr>
              <w:rPr>
                <w:color w:val="000000" w:themeColor="text1"/>
                <w:lang w:eastAsia="ru-RU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1,5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8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7B5F" w:rsidRPr="004B7B5F" w:rsidRDefault="004B7B5F" w:rsidP="009B59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9B59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4B7B5F" w:rsidRPr="004B7B5F" w:rsidRDefault="004B7B5F" w:rsidP="009B59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9B59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C4302D" w:rsidP="009B597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4B7B5F"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  <w:p w:rsidR="00C4302D" w:rsidRDefault="00C4302D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83E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proofErr w:type="gram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850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2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7B5F" w:rsidRPr="004B7B5F" w:rsidRDefault="004B7B5F" w:rsidP="00245CB7">
            <w:pPr>
              <w:rPr>
                <w:color w:val="000000" w:themeColor="text1"/>
                <w:lang w:eastAsia="ru-RU"/>
              </w:rPr>
            </w:pPr>
          </w:p>
          <w:p w:rsidR="004B7B5F" w:rsidRPr="004B7B5F" w:rsidRDefault="004B7B5F" w:rsidP="009B597F">
            <w:pPr>
              <w:rPr>
                <w:color w:val="000000" w:themeColor="text1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йота</w:t>
            </w:r>
            <w:proofErr w:type="spellEnd"/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аун</w:t>
            </w:r>
            <w:proofErr w:type="spellEnd"/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2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B5F" w:rsidRPr="004B7B5F" w:rsidRDefault="00C4302D" w:rsidP="009B597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4B7B5F"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2</w:t>
            </w:r>
          </w:p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126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ков Д.Б.</w:t>
            </w:r>
          </w:p>
        </w:tc>
        <w:tc>
          <w:tcPr>
            <w:tcW w:w="1417" w:type="dxa"/>
          </w:tcPr>
          <w:p w:rsidR="00FE683E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E683E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4B7B5F" w:rsidRPr="004B7B5F" w:rsidRDefault="004B7B5F" w:rsidP="00FE68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2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9667,13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E683E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2</w:t>
            </w:r>
          </w:p>
          <w:p w:rsidR="004B7B5F" w:rsidRPr="004B7B5F" w:rsidRDefault="004B7B5F" w:rsidP="00D357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3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600,0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B5F" w:rsidRPr="004B7B5F" w:rsidRDefault="00C4302D" w:rsidP="009B597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4B7B5F"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</w:tc>
        <w:tc>
          <w:tcPr>
            <w:tcW w:w="850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3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126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анков</w:t>
            </w:r>
            <w:proofErr w:type="spell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.Ю.</w:t>
            </w:r>
          </w:p>
        </w:tc>
        <w:tc>
          <w:tcPr>
            <w:tcW w:w="1417" w:type="dxa"/>
          </w:tcPr>
          <w:p w:rsidR="00FE683E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B5F" w:rsidRPr="00C4302D" w:rsidRDefault="00C4302D" w:rsidP="00C4302D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4B7B5F"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</w:tc>
        <w:tc>
          <w:tcPr>
            <w:tcW w:w="850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6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="00FE68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/л </w:t>
            </w:r>
            <w:proofErr w:type="spellStart"/>
            <w:proofErr w:type="gramStart"/>
            <w:r w:rsidR="00FE68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льк-сваген</w:t>
            </w:r>
            <w:proofErr w:type="spellEnd"/>
            <w:proofErr w:type="gramEnd"/>
            <w:r w:rsidR="00FE68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ло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4506,86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жиева</w:t>
            </w:r>
            <w:proofErr w:type="spell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В.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4B7B5F" w:rsidRPr="004B7B5F" w:rsidRDefault="004B7B5F" w:rsidP="00D357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B5F" w:rsidRPr="004B7B5F" w:rsidRDefault="00C4302D" w:rsidP="00CE63A7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</w:t>
            </w:r>
            <w:r w:rsidR="004B7B5F"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850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7B5F" w:rsidRPr="004B7B5F" w:rsidRDefault="004B7B5F" w:rsidP="009B597F">
            <w:pPr>
              <w:rPr>
                <w:color w:val="000000" w:themeColor="text1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427,99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83E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дание</w:t>
            </w:r>
            <w:proofErr w:type="gramEnd"/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</w:p>
          <w:p w:rsidR="004B7B5F" w:rsidRPr="004B7B5F" w:rsidRDefault="004B7B5F" w:rsidP="00363F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2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3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,2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8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9B597F">
            <w:pPr>
              <w:jc w:val="center"/>
              <w:rPr>
                <w:color w:val="000000" w:themeColor="text1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6,9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9B597F">
            <w:pPr>
              <w:jc w:val="center"/>
              <w:rPr>
                <w:color w:val="000000" w:themeColor="text1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363F6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B7B5F" w:rsidRPr="004B7B5F" w:rsidRDefault="004B7B5F" w:rsidP="009B597F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93" w:type="dxa"/>
          </w:tcPr>
          <w:p w:rsidR="004B7B5F" w:rsidRPr="004B7B5F" w:rsidRDefault="004B7B5F" w:rsidP="00363F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7B5F" w:rsidRPr="004B7B5F" w:rsidRDefault="004B7B5F" w:rsidP="00FE683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л БМВ 135 </w:t>
            </w: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/г Фиат </w:t>
            </w: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укато</w:t>
            </w:r>
            <w:proofErr w:type="spellEnd"/>
          </w:p>
          <w:p w:rsidR="004B7B5F" w:rsidRPr="004B7B5F" w:rsidRDefault="004B7B5F" w:rsidP="00FE68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233,4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B5F" w:rsidRPr="004B7B5F" w:rsidRDefault="00C4302D" w:rsidP="00C4302D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</w:t>
            </w:r>
            <w:r w:rsidR="004B7B5F"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850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8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126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дратьева Н.Г.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ст</w:t>
            </w:r>
          </w:p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E683E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  <w:p w:rsidR="004B7B5F" w:rsidRPr="004B7B5F" w:rsidRDefault="004B7B5F" w:rsidP="00D357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7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9B597F">
            <w:pPr>
              <w:jc w:val="center"/>
              <w:rPr>
                <w:color w:val="000000" w:themeColor="text1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606AEA">
            <w:pPr>
              <w:rPr>
                <w:color w:val="000000" w:themeColor="text1"/>
                <w:lang w:eastAsia="ru-RU"/>
              </w:rPr>
            </w:pPr>
          </w:p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1659,01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B5F" w:rsidRPr="004B7B5F" w:rsidRDefault="00C4302D" w:rsidP="00C4302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4B7B5F"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</w:tc>
        <w:tc>
          <w:tcPr>
            <w:tcW w:w="850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7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2126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бкина</w:t>
            </w:r>
            <w:proofErr w:type="spell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Н.</w:t>
            </w:r>
          </w:p>
        </w:tc>
        <w:tc>
          <w:tcPr>
            <w:tcW w:w="1417" w:type="dxa"/>
          </w:tcPr>
          <w:p w:rsidR="004B7B5F" w:rsidRPr="004B7B5F" w:rsidRDefault="004B7B5F" w:rsidP="00606A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  <w:p w:rsidR="004B7B5F" w:rsidRPr="004B7B5F" w:rsidRDefault="004B7B5F" w:rsidP="000C46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7B5F" w:rsidRPr="004B7B5F" w:rsidRDefault="004B7B5F" w:rsidP="005864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4B7B5F" w:rsidRPr="004B7B5F" w:rsidRDefault="004B7B5F" w:rsidP="000C46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683E" w:rsidRDefault="004B7B5F" w:rsidP="005864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4B7B5F" w:rsidRPr="004B7B5F" w:rsidRDefault="004B7B5F" w:rsidP="005864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B7B5F" w:rsidRPr="004B7B5F" w:rsidRDefault="004B7B5F" w:rsidP="005864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/4</w:t>
            </w:r>
          </w:p>
          <w:p w:rsidR="004B7B5F" w:rsidRPr="004B7B5F" w:rsidRDefault="004B7B5F" w:rsidP="000C46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8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586416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4B7B5F" w:rsidRPr="004B7B5F" w:rsidRDefault="004B7B5F" w:rsidP="0058641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58641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2888,58</w:t>
            </w:r>
          </w:p>
        </w:tc>
        <w:tc>
          <w:tcPr>
            <w:tcW w:w="1331" w:type="dxa"/>
          </w:tcPr>
          <w:p w:rsidR="00864F1B" w:rsidRDefault="00864F1B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4B7B5F" w:rsidRPr="004B7B5F" w:rsidRDefault="00864F1B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4B7B5F"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ход от продажи квартиры, собственные накопления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B7B5F" w:rsidRPr="004B7B5F" w:rsidRDefault="004B7B5F" w:rsidP="000C46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7B5F" w:rsidRPr="004B7B5F" w:rsidRDefault="004B7B5F" w:rsidP="001623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4B7B5F" w:rsidRPr="004B7B5F" w:rsidRDefault="004B7B5F" w:rsidP="001623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0994" w:rsidRDefault="004B7B5F" w:rsidP="001623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4B7B5F" w:rsidRPr="004B7B5F" w:rsidRDefault="004B7B5F" w:rsidP="001623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B7B5F" w:rsidRPr="004B7B5F" w:rsidRDefault="004B7B5F" w:rsidP="001623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</w:p>
          <w:p w:rsidR="004B7B5F" w:rsidRPr="004B7B5F" w:rsidRDefault="004B7B5F" w:rsidP="001623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B7B5F" w:rsidRPr="004B7B5F" w:rsidRDefault="004B7B5F" w:rsidP="0016237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8</w:t>
            </w:r>
          </w:p>
        </w:tc>
        <w:tc>
          <w:tcPr>
            <w:tcW w:w="992" w:type="dxa"/>
          </w:tcPr>
          <w:p w:rsidR="004B7B5F" w:rsidRPr="004B7B5F" w:rsidRDefault="004B7B5F" w:rsidP="0016237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586416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4B7B5F" w:rsidRPr="004B7B5F" w:rsidRDefault="004B7B5F" w:rsidP="0058641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58641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000,00</w:t>
            </w:r>
          </w:p>
        </w:tc>
        <w:tc>
          <w:tcPr>
            <w:tcW w:w="1331" w:type="dxa"/>
          </w:tcPr>
          <w:p w:rsidR="00864F1B" w:rsidRDefault="00864F1B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4B7B5F" w:rsidRPr="004B7B5F" w:rsidRDefault="00864F1B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4B7B5F"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ход от продажи квартиры, накопления матери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совершеннолетний </w:t>
            </w: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17" w:type="dxa"/>
          </w:tcPr>
          <w:p w:rsidR="004B7B5F" w:rsidRPr="004B7B5F" w:rsidRDefault="004B7B5F" w:rsidP="0016237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</w:tcPr>
          <w:p w:rsidR="004B7B5F" w:rsidRPr="004B7B5F" w:rsidRDefault="004B7B5F" w:rsidP="001623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4B7B5F" w:rsidRPr="004B7B5F" w:rsidRDefault="004B7B5F" w:rsidP="001623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0994" w:rsidRDefault="004B7B5F" w:rsidP="001623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щая </w:t>
            </w:r>
          </w:p>
          <w:p w:rsidR="004B7B5F" w:rsidRPr="004B7B5F" w:rsidRDefault="004B7B5F" w:rsidP="001623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левая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B7B5F" w:rsidRPr="004B7B5F" w:rsidRDefault="004B7B5F" w:rsidP="001623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</w:p>
          <w:p w:rsidR="004B7B5F" w:rsidRPr="004B7B5F" w:rsidRDefault="004B7B5F" w:rsidP="001623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B7B5F" w:rsidRPr="004B7B5F" w:rsidRDefault="004B7B5F" w:rsidP="0016237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4,8</w:t>
            </w:r>
          </w:p>
        </w:tc>
        <w:tc>
          <w:tcPr>
            <w:tcW w:w="992" w:type="dxa"/>
          </w:tcPr>
          <w:p w:rsidR="004B7B5F" w:rsidRPr="004B7B5F" w:rsidRDefault="004B7B5F" w:rsidP="0016237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16237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4B7B5F" w:rsidRPr="004B7B5F" w:rsidRDefault="004B7B5F" w:rsidP="0016237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16237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B5F" w:rsidRPr="004B7B5F" w:rsidRDefault="004B7B5F" w:rsidP="0016237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16237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000,00</w:t>
            </w:r>
          </w:p>
        </w:tc>
        <w:tc>
          <w:tcPr>
            <w:tcW w:w="1331" w:type="dxa"/>
          </w:tcPr>
          <w:p w:rsidR="00864F1B" w:rsidRDefault="00864F1B" w:rsidP="0016237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4B7B5F" w:rsidRPr="004B7B5F" w:rsidRDefault="00864F1B" w:rsidP="0016237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</w:t>
            </w:r>
            <w:r w:rsidR="004B7B5F"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ход от продажи квартиры, накопления матери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8</w:t>
            </w:r>
          </w:p>
        </w:tc>
        <w:tc>
          <w:tcPr>
            <w:tcW w:w="2126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вченко А.А.</w:t>
            </w:r>
          </w:p>
        </w:tc>
        <w:tc>
          <w:tcPr>
            <w:tcW w:w="1417" w:type="dxa"/>
          </w:tcPr>
          <w:p w:rsidR="004B7B5F" w:rsidRPr="004B7B5F" w:rsidRDefault="004B7B5F" w:rsidP="000C46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4B7B5F" w:rsidRPr="00D35709" w:rsidRDefault="004B7B5F" w:rsidP="00D357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4B7B5F" w:rsidRPr="004B7B5F" w:rsidRDefault="004B7B5F" w:rsidP="000C46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7B5F" w:rsidRPr="004B7B5F" w:rsidRDefault="004B7B5F" w:rsidP="00D357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6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C4302D" w:rsidP="00C4302D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</w:t>
            </w:r>
            <w:r w:rsidR="004B7B5F"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850" w:type="dxa"/>
          </w:tcPr>
          <w:p w:rsidR="004B7B5F" w:rsidRPr="004B7B5F" w:rsidRDefault="004B7B5F" w:rsidP="0058641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993" w:type="dxa"/>
          </w:tcPr>
          <w:p w:rsidR="004B7B5F" w:rsidRPr="004B7B5F" w:rsidRDefault="004B7B5F" w:rsidP="0058641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2884,37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B5F" w:rsidRPr="004B7B5F" w:rsidRDefault="00C4302D" w:rsidP="00C4302D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</w:t>
            </w:r>
            <w:r w:rsidR="004B7B5F"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850" w:type="dxa"/>
          </w:tcPr>
          <w:p w:rsidR="004B7B5F" w:rsidRPr="004B7B5F" w:rsidRDefault="004B7B5F" w:rsidP="0058641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993" w:type="dxa"/>
          </w:tcPr>
          <w:p w:rsidR="004B7B5F" w:rsidRPr="004B7B5F" w:rsidRDefault="004B7B5F" w:rsidP="0058641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773,64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B5F" w:rsidRPr="004B7B5F" w:rsidRDefault="00C4302D" w:rsidP="00C4302D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</w:t>
            </w:r>
            <w:r w:rsidR="004B7B5F"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850" w:type="dxa"/>
          </w:tcPr>
          <w:p w:rsidR="004B7B5F" w:rsidRPr="004B7B5F" w:rsidRDefault="004B7B5F" w:rsidP="0058641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993" w:type="dxa"/>
          </w:tcPr>
          <w:p w:rsidR="004B7B5F" w:rsidRPr="004B7B5F" w:rsidRDefault="004B7B5F" w:rsidP="0058641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:rsidR="004B7B5F" w:rsidRPr="004B7B5F" w:rsidRDefault="004B7B5F" w:rsidP="0058641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B7B5F" w:rsidRPr="004B7B5F" w:rsidRDefault="004B7B5F" w:rsidP="005864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7B5F" w:rsidRPr="004B7B5F" w:rsidRDefault="004B7B5F" w:rsidP="005864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B7B5F" w:rsidRPr="004B7B5F" w:rsidRDefault="004B7B5F" w:rsidP="005864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58641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7B5F" w:rsidRPr="004B7B5F" w:rsidRDefault="004B7B5F" w:rsidP="0058641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B5F" w:rsidRPr="004B7B5F" w:rsidRDefault="00C4302D" w:rsidP="00C4302D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</w:t>
            </w:r>
            <w:r w:rsidR="004B7B5F"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850" w:type="dxa"/>
          </w:tcPr>
          <w:p w:rsidR="004B7B5F" w:rsidRPr="004B7B5F" w:rsidRDefault="004B7B5F" w:rsidP="0058641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993" w:type="dxa"/>
          </w:tcPr>
          <w:p w:rsidR="004B7B5F" w:rsidRPr="004B7B5F" w:rsidRDefault="004B7B5F" w:rsidP="0058641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58641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58641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4B7B5F" w:rsidRPr="004B7B5F" w:rsidRDefault="004B7B5F" w:rsidP="00586416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2126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ндина</w:t>
            </w:r>
            <w:proofErr w:type="spell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Я.А.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  <w:p w:rsidR="004B7B5F" w:rsidRPr="004B7B5F" w:rsidRDefault="004B7B5F" w:rsidP="009B597F">
            <w:pPr>
              <w:jc w:val="center"/>
              <w:rPr>
                <w:color w:val="000000" w:themeColor="text1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  <w:p w:rsidR="004B7B5F" w:rsidRPr="004B7B5F" w:rsidRDefault="004B7B5F" w:rsidP="009B597F">
            <w:pPr>
              <w:rPr>
                <w:color w:val="000000" w:themeColor="text1"/>
                <w:lang w:eastAsia="ru-RU"/>
              </w:rPr>
            </w:pPr>
          </w:p>
          <w:p w:rsidR="004B7B5F" w:rsidRPr="004B7B5F" w:rsidRDefault="004B7B5F" w:rsidP="009B597F">
            <w:pPr>
              <w:rPr>
                <w:color w:val="000000" w:themeColor="text1"/>
                <w:lang w:eastAsia="ru-RU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3,8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9B597F">
            <w:pPr>
              <w:jc w:val="center"/>
              <w:rPr>
                <w:color w:val="000000" w:themeColor="text1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1252,11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C338B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0C338B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proofErr w:type="gram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 </w:t>
            </w:r>
          </w:p>
          <w:p w:rsidR="000C338B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proofErr w:type="gram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4B7B5F" w:rsidRPr="004B7B5F" w:rsidRDefault="004B7B5F" w:rsidP="009B597F">
            <w:pPr>
              <w:jc w:val="center"/>
              <w:rPr>
                <w:color w:val="000000" w:themeColor="text1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  <w:p w:rsidR="004B7B5F" w:rsidRPr="004B7B5F" w:rsidRDefault="004B7B5F" w:rsidP="009B597F">
            <w:pPr>
              <w:rPr>
                <w:color w:val="000000" w:themeColor="text1"/>
                <w:lang w:eastAsia="ru-RU"/>
              </w:rPr>
            </w:pPr>
          </w:p>
          <w:p w:rsidR="004B7B5F" w:rsidRPr="004B7B5F" w:rsidRDefault="004B7B5F" w:rsidP="009B597F">
            <w:pPr>
              <w:rPr>
                <w:color w:val="000000" w:themeColor="text1"/>
                <w:lang w:eastAsia="ru-RU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3,8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4,3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9B597F">
            <w:pPr>
              <w:jc w:val="center"/>
              <w:rPr>
                <w:color w:val="000000" w:themeColor="text1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ида</w:t>
            </w:r>
            <w:proofErr w:type="spellEnd"/>
          </w:p>
          <w:p w:rsidR="004B7B5F" w:rsidRPr="004B7B5F" w:rsidRDefault="004B7B5F" w:rsidP="000C3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АЗ 21103 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5102,2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C338B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4B7B5F" w:rsidRPr="004B7B5F" w:rsidRDefault="004B7B5F" w:rsidP="009B597F">
            <w:pPr>
              <w:jc w:val="center"/>
              <w:rPr>
                <w:color w:val="000000" w:themeColor="text1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  <w:p w:rsidR="004B7B5F" w:rsidRPr="004B7B5F" w:rsidRDefault="004B7B5F" w:rsidP="009B597F">
            <w:pPr>
              <w:rPr>
                <w:color w:val="000000" w:themeColor="text1"/>
                <w:lang w:eastAsia="ru-RU"/>
              </w:rPr>
            </w:pPr>
          </w:p>
          <w:p w:rsidR="004B7B5F" w:rsidRPr="004B7B5F" w:rsidRDefault="004B7B5F" w:rsidP="009B597F">
            <w:pPr>
              <w:rPr>
                <w:color w:val="000000" w:themeColor="text1"/>
                <w:lang w:eastAsia="ru-RU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3,8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9B597F">
            <w:pPr>
              <w:jc w:val="center"/>
              <w:rPr>
                <w:color w:val="000000" w:themeColor="text1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126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а</w:t>
            </w:r>
            <w:proofErr w:type="spell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В.</w:t>
            </w:r>
          </w:p>
        </w:tc>
        <w:tc>
          <w:tcPr>
            <w:tcW w:w="1417" w:type="dxa"/>
          </w:tcPr>
          <w:p w:rsidR="004B7B5F" w:rsidRPr="004B7B5F" w:rsidRDefault="004B7B5F" w:rsidP="00531F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302D" w:rsidRDefault="00C4302D" w:rsidP="00531F9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4B7B5F"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 </w:t>
            </w:r>
          </w:p>
          <w:p w:rsidR="00C4302D" w:rsidRDefault="00C4302D" w:rsidP="00531F9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C338B" w:rsidRDefault="004B7B5F" w:rsidP="00531F9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proofErr w:type="gram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B7B5F" w:rsidRPr="004B7B5F" w:rsidRDefault="004B7B5F" w:rsidP="00531F9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4B7B5F" w:rsidRPr="004B7B5F" w:rsidRDefault="004B7B5F" w:rsidP="00531F9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B7B5F" w:rsidRPr="004B7B5F" w:rsidRDefault="004B7B5F" w:rsidP="00531F9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0</w:t>
            </w:r>
          </w:p>
          <w:p w:rsidR="004B7B5F" w:rsidRPr="004B7B5F" w:rsidRDefault="004B7B5F" w:rsidP="00531F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531F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0,0</w:t>
            </w:r>
          </w:p>
          <w:p w:rsidR="004B7B5F" w:rsidRPr="004B7B5F" w:rsidRDefault="004B7B5F" w:rsidP="00531F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531F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531F95">
            <w:pPr>
              <w:jc w:val="center"/>
              <w:rPr>
                <w:color w:val="000000" w:themeColor="text1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119,88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126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ский В.С.</w:t>
            </w:r>
          </w:p>
        </w:tc>
        <w:tc>
          <w:tcPr>
            <w:tcW w:w="1417" w:type="dxa"/>
          </w:tcPr>
          <w:p w:rsidR="000C338B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4B7B5F" w:rsidRPr="004B7B5F" w:rsidRDefault="004B7B5F" w:rsidP="001623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B7B5F" w:rsidRPr="004B7B5F" w:rsidRDefault="004B7B5F" w:rsidP="001623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16237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7B5F" w:rsidRPr="004B7B5F" w:rsidRDefault="004B7B5F" w:rsidP="0016237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B5F" w:rsidRPr="004B7B5F" w:rsidRDefault="00C4302D" w:rsidP="0016237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4B7B5F"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  <w:p w:rsidR="004B7B5F" w:rsidRPr="004B7B5F" w:rsidRDefault="004B7B5F" w:rsidP="0016237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B7B5F" w:rsidRPr="004B7B5F" w:rsidRDefault="004B7B5F" w:rsidP="0016237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3</w:t>
            </w:r>
          </w:p>
          <w:p w:rsidR="004B7B5F" w:rsidRPr="004B7B5F" w:rsidRDefault="004B7B5F" w:rsidP="0016237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B7B5F" w:rsidRPr="004B7B5F" w:rsidRDefault="004B7B5F" w:rsidP="0016237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0884,93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7B5F" w:rsidRPr="004B7B5F" w:rsidRDefault="004B7B5F" w:rsidP="00D357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4B7B5F" w:rsidRPr="004B7B5F" w:rsidRDefault="004B7B5F" w:rsidP="00D357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</w:tc>
        <w:tc>
          <w:tcPr>
            <w:tcW w:w="993" w:type="dxa"/>
          </w:tcPr>
          <w:p w:rsidR="004B7B5F" w:rsidRPr="004B7B5F" w:rsidRDefault="004B7B5F" w:rsidP="0016237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5</w:t>
            </w:r>
          </w:p>
        </w:tc>
        <w:tc>
          <w:tcPr>
            <w:tcW w:w="992" w:type="dxa"/>
          </w:tcPr>
          <w:p w:rsidR="004B7B5F" w:rsidRPr="004B7B5F" w:rsidRDefault="004B7B5F" w:rsidP="0016237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C4302D" w:rsidP="0016237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4B7B5F"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  <w:p w:rsidR="00C4302D" w:rsidRDefault="00C4302D" w:rsidP="009A4CD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C4302D" w:rsidP="009A4CD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</w:t>
            </w:r>
            <w:r w:rsidR="004B7B5F"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</w:tc>
        <w:tc>
          <w:tcPr>
            <w:tcW w:w="850" w:type="dxa"/>
          </w:tcPr>
          <w:p w:rsidR="004B7B5F" w:rsidRPr="004B7B5F" w:rsidRDefault="004B7B5F" w:rsidP="00D03F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6,3</w:t>
            </w:r>
          </w:p>
          <w:p w:rsidR="004B7B5F" w:rsidRPr="004B7B5F" w:rsidRDefault="004B7B5F" w:rsidP="00D03F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D35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03,7</w:t>
            </w:r>
          </w:p>
        </w:tc>
        <w:tc>
          <w:tcPr>
            <w:tcW w:w="993" w:type="dxa"/>
          </w:tcPr>
          <w:p w:rsidR="004B7B5F" w:rsidRPr="004B7B5F" w:rsidRDefault="004B7B5F" w:rsidP="0016237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  <w:p w:rsidR="004B7B5F" w:rsidRPr="004B7B5F" w:rsidRDefault="004B7B5F" w:rsidP="0016237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16237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5573,18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2</w:t>
            </w:r>
          </w:p>
        </w:tc>
        <w:tc>
          <w:tcPr>
            <w:tcW w:w="2126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винова М.Ю.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-</w:t>
            </w:r>
            <w:proofErr w:type="spell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6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9B597F">
            <w:pPr>
              <w:jc w:val="center"/>
              <w:rPr>
                <w:color w:val="000000" w:themeColor="text1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573,77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B5F" w:rsidRPr="004B7B5F" w:rsidRDefault="00C4302D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4B7B5F"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6</w:t>
            </w:r>
          </w:p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B5F" w:rsidRPr="004B7B5F" w:rsidRDefault="00C4302D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4B7B5F"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6</w:t>
            </w:r>
          </w:p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431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2126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кин А.В.</w:t>
            </w:r>
          </w:p>
        </w:tc>
        <w:tc>
          <w:tcPr>
            <w:tcW w:w="1417" w:type="dxa"/>
          </w:tcPr>
          <w:p w:rsidR="000C338B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B5F" w:rsidRPr="004B7B5F" w:rsidRDefault="00C4302D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4B7B5F"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</w:tc>
        <w:tc>
          <w:tcPr>
            <w:tcW w:w="850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3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0C338B" w:rsidP="000C338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ио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8475,24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.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2126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ова М.Н.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управления,</w:t>
            </w:r>
          </w:p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4B7B5F" w:rsidRPr="004B7B5F" w:rsidRDefault="004B7B5F" w:rsidP="009B597F">
            <w:pPr>
              <w:jc w:val="center"/>
              <w:rPr>
                <w:color w:val="000000" w:themeColor="text1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C338B" w:rsidRDefault="004B7B5F" w:rsidP="00EA3B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4B7B5F" w:rsidRPr="004B7B5F" w:rsidRDefault="004B7B5F" w:rsidP="00EA3B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2</w:t>
            </w:r>
          </w:p>
          <w:p w:rsidR="004B7B5F" w:rsidRPr="004B7B5F" w:rsidRDefault="004B7B5F" w:rsidP="00EA3B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B7B5F" w:rsidRPr="004B7B5F" w:rsidRDefault="004B7B5F" w:rsidP="009B597F">
            <w:pPr>
              <w:jc w:val="center"/>
              <w:rPr>
                <w:color w:val="000000" w:themeColor="text1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302D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л </w:t>
            </w:r>
          </w:p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эу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ксия</w:t>
            </w:r>
            <w:proofErr w:type="spellEnd"/>
          </w:p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2 </w:t>
            </w: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5949,37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C338B" w:rsidRDefault="004B7B5F" w:rsidP="00D357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4B7B5F" w:rsidRPr="004B7B5F" w:rsidRDefault="004B7B5F" w:rsidP="00D357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2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4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39,84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2126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уренко В.Д.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C338B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/3</w:t>
            </w:r>
          </w:p>
          <w:p w:rsidR="000C338B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5/6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7</w:t>
            </w:r>
          </w:p>
          <w:p w:rsidR="004B7B5F" w:rsidRPr="004B7B5F" w:rsidRDefault="004B7B5F" w:rsidP="009B597F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3841,74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B7B5F" w:rsidRPr="004B7B5F" w:rsidRDefault="004B7B5F" w:rsidP="00D357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5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C4302D" w:rsidP="00991A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4B7B5F"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</w:tc>
        <w:tc>
          <w:tcPr>
            <w:tcW w:w="850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7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7B5F" w:rsidRPr="004B7B5F" w:rsidRDefault="004B7B5F" w:rsidP="00C52B8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B5F" w:rsidRPr="004B7B5F" w:rsidRDefault="00C4302D" w:rsidP="00C5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4B7B5F"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</w:tc>
        <w:tc>
          <w:tcPr>
            <w:tcW w:w="850" w:type="dxa"/>
          </w:tcPr>
          <w:p w:rsidR="004B7B5F" w:rsidRPr="004B7B5F" w:rsidRDefault="004B7B5F" w:rsidP="00C5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7</w:t>
            </w:r>
          </w:p>
        </w:tc>
        <w:tc>
          <w:tcPr>
            <w:tcW w:w="993" w:type="dxa"/>
          </w:tcPr>
          <w:p w:rsidR="004B7B5F" w:rsidRPr="004B7B5F" w:rsidRDefault="004B7B5F" w:rsidP="00C5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431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2126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виенко К.А.</w:t>
            </w:r>
          </w:p>
        </w:tc>
        <w:tc>
          <w:tcPr>
            <w:tcW w:w="1417" w:type="dxa"/>
          </w:tcPr>
          <w:p w:rsidR="004B7B5F" w:rsidRPr="004B7B5F" w:rsidRDefault="004B7B5F" w:rsidP="00C30A2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7B5F" w:rsidRPr="004B7B5F" w:rsidRDefault="004B7B5F" w:rsidP="00C52B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C338B" w:rsidRDefault="004B7B5F" w:rsidP="00C30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4B7B5F" w:rsidRPr="004B7B5F" w:rsidRDefault="004B7B5F" w:rsidP="00C30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2</w:t>
            </w:r>
          </w:p>
          <w:p w:rsidR="004B7B5F" w:rsidRPr="004B7B5F" w:rsidRDefault="004B7B5F" w:rsidP="00C52B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B7B5F" w:rsidRPr="004B7B5F" w:rsidRDefault="004B7B5F" w:rsidP="00C52B8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1</w:t>
            </w:r>
          </w:p>
        </w:tc>
        <w:tc>
          <w:tcPr>
            <w:tcW w:w="992" w:type="dxa"/>
          </w:tcPr>
          <w:p w:rsidR="004B7B5F" w:rsidRPr="004B7B5F" w:rsidRDefault="004B7B5F" w:rsidP="00C52B8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C4302D" w:rsidP="00C5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4B7B5F"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</w:tc>
        <w:tc>
          <w:tcPr>
            <w:tcW w:w="850" w:type="dxa"/>
          </w:tcPr>
          <w:p w:rsidR="004B7B5F" w:rsidRPr="004B7B5F" w:rsidRDefault="004B7B5F" w:rsidP="00C5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0</w:t>
            </w:r>
          </w:p>
        </w:tc>
        <w:tc>
          <w:tcPr>
            <w:tcW w:w="993" w:type="dxa"/>
          </w:tcPr>
          <w:p w:rsidR="004B7B5F" w:rsidRPr="004B7B5F" w:rsidRDefault="004B7B5F" w:rsidP="00C5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C30A2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0C338B" w:rsidRDefault="000C338B" w:rsidP="000C3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д</w:t>
            </w:r>
          </w:p>
          <w:p w:rsidR="004B7B5F" w:rsidRPr="004B7B5F" w:rsidRDefault="000C338B" w:rsidP="000C3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кус</w:t>
            </w:r>
          </w:p>
          <w:p w:rsidR="004B7B5F" w:rsidRPr="004B7B5F" w:rsidRDefault="004B7B5F" w:rsidP="00C30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proofErr w:type="gram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л</w:t>
            </w:r>
          </w:p>
          <w:p w:rsidR="004B7B5F" w:rsidRPr="004B7B5F" w:rsidRDefault="004B7B5F" w:rsidP="00C30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д </w:t>
            </w:r>
          </w:p>
          <w:p w:rsidR="004B7B5F" w:rsidRPr="004B7B5F" w:rsidRDefault="000C338B" w:rsidP="000C3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спло-рер</w:t>
            </w:r>
            <w:proofErr w:type="spellEnd"/>
            <w:proofErr w:type="gramEnd"/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4062,85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2126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ведев Д.С.</w:t>
            </w:r>
          </w:p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4B7B5F" w:rsidRPr="004B7B5F" w:rsidRDefault="004B7B5F" w:rsidP="00D35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338B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3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2</w:t>
            </w:r>
          </w:p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1791,04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126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ьчина</w:t>
            </w:r>
            <w:proofErr w:type="spell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А.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color w:val="000000" w:themeColor="text1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чный дом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-</w:t>
            </w:r>
            <w:proofErr w:type="spell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льная</w:t>
            </w:r>
            <w:proofErr w:type="spellEnd"/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льная</w:t>
            </w:r>
            <w:proofErr w:type="spellEnd"/>
          </w:p>
          <w:p w:rsidR="000C338B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6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8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1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C4302D" w:rsidP="00627E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4B7B5F"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</w:tc>
        <w:tc>
          <w:tcPr>
            <w:tcW w:w="850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338B" w:rsidRDefault="004B7B5F" w:rsidP="00EA3B5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л </w:t>
            </w:r>
          </w:p>
          <w:p w:rsidR="004B7B5F" w:rsidRPr="004B7B5F" w:rsidRDefault="004B7B5F" w:rsidP="00EA3B5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ут</w:t>
            </w:r>
            <w:proofErr w:type="spellEnd"/>
          </w:p>
          <w:p w:rsidR="004B7B5F" w:rsidRPr="004B7B5F" w:rsidRDefault="004B7B5F" w:rsidP="00EA3B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0461,58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jc w:val="center"/>
              <w:rPr>
                <w:b/>
                <w:color w:val="000000" w:themeColor="text1"/>
              </w:rPr>
            </w:pPr>
            <w:r w:rsidRPr="004B7B5F">
              <w:rPr>
                <w:b/>
                <w:color w:val="000000" w:themeColor="text1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  <w:p w:rsidR="000C338B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,0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1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C4302D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4B7B5F"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  <w:p w:rsidR="00C4302D" w:rsidRDefault="00C4302D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C338B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proofErr w:type="gram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ный дом</w:t>
            </w:r>
          </w:p>
        </w:tc>
        <w:tc>
          <w:tcPr>
            <w:tcW w:w="850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8</w:t>
            </w:r>
          </w:p>
          <w:p w:rsidR="004B7B5F" w:rsidRPr="004B7B5F" w:rsidRDefault="004B7B5F" w:rsidP="00627E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627E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6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нда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епвгн</w:t>
            </w:r>
            <w:proofErr w:type="spellEnd"/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95635,33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jc w:val="center"/>
              <w:rPr>
                <w:b/>
                <w:color w:val="000000" w:themeColor="text1"/>
              </w:rPr>
            </w:pPr>
            <w:r w:rsidRPr="004B7B5F">
              <w:rPr>
                <w:b/>
                <w:color w:val="000000" w:themeColor="text1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1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338B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ный дом</w:t>
            </w:r>
          </w:p>
        </w:tc>
        <w:tc>
          <w:tcPr>
            <w:tcW w:w="850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6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jc w:val="center"/>
              <w:rPr>
                <w:b/>
                <w:color w:val="000000" w:themeColor="text1"/>
              </w:rPr>
            </w:pPr>
            <w:r w:rsidRPr="004B7B5F">
              <w:rPr>
                <w:b/>
                <w:color w:val="000000" w:themeColor="text1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1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338B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ный дом</w:t>
            </w:r>
          </w:p>
        </w:tc>
        <w:tc>
          <w:tcPr>
            <w:tcW w:w="850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6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jc w:val="center"/>
              <w:rPr>
                <w:b/>
                <w:color w:val="000000" w:themeColor="text1"/>
              </w:rPr>
            </w:pPr>
            <w:r w:rsidRPr="004B7B5F">
              <w:rPr>
                <w:b/>
                <w:color w:val="000000" w:themeColor="text1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2126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киртумянц</w:t>
            </w:r>
            <w:proofErr w:type="spell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В.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чный дом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</w:p>
          <w:p w:rsidR="004B7B5F" w:rsidRPr="004B7B5F" w:rsidRDefault="004B7B5F" w:rsidP="00D357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3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9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2574,21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jc w:val="center"/>
              <w:rPr>
                <w:b/>
                <w:color w:val="000000" w:themeColor="text1"/>
              </w:rPr>
            </w:pPr>
            <w:r w:rsidRPr="004B7B5F">
              <w:rPr>
                <w:b/>
                <w:color w:val="000000" w:themeColor="text1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меенко</w:t>
            </w:r>
            <w:proofErr w:type="spell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Ю.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я</w:t>
            </w:r>
            <w:proofErr w:type="spellEnd"/>
          </w:p>
        </w:tc>
        <w:tc>
          <w:tcPr>
            <w:tcW w:w="993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338B" w:rsidRDefault="004B7B5F" w:rsidP="00D35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B7B5F" w:rsidRPr="004B7B5F" w:rsidRDefault="004B7B5F" w:rsidP="00D35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4B7B5F" w:rsidRPr="004B7B5F" w:rsidRDefault="004B7B5F" w:rsidP="00D35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9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2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9550,72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2126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нин А.Н.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-</w:t>
            </w:r>
            <w:proofErr w:type="spell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0C338B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  <w:proofErr w:type="gramEnd"/>
          </w:p>
          <w:p w:rsidR="004B7B5F" w:rsidRPr="004B7B5F" w:rsidRDefault="004B7B5F" w:rsidP="00D3570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1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8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338B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ный дом</w:t>
            </w:r>
          </w:p>
        </w:tc>
        <w:tc>
          <w:tcPr>
            <w:tcW w:w="850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4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5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0C338B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а</w:t>
            </w:r>
            <w:proofErr w:type="spell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рато</w:t>
            </w:r>
            <w:proofErr w:type="spellEnd"/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4378,25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338B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  <w:proofErr w:type="gramEnd"/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8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338B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0C338B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proofErr w:type="gram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0C338B" w:rsidRDefault="004B7B5F" w:rsidP="004A18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proofErr w:type="gram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B7B5F" w:rsidRPr="004B7B5F" w:rsidRDefault="004B7B5F" w:rsidP="004A18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ный дом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4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0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0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5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B5F" w:rsidRPr="004B7B5F" w:rsidRDefault="003F2841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4B7B5F"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</w:tc>
        <w:tc>
          <w:tcPr>
            <w:tcW w:w="850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чный дом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338B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-</w:t>
            </w:r>
            <w:proofErr w:type="spell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3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4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9B597F">
            <w:pPr>
              <w:jc w:val="center"/>
              <w:rPr>
                <w:color w:val="000000" w:themeColor="text1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B7B5F" w:rsidRPr="004B7B5F" w:rsidRDefault="004B7B5F" w:rsidP="009B597F">
            <w:pPr>
              <w:jc w:val="center"/>
              <w:rPr>
                <w:color w:val="000000" w:themeColor="text1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3F2841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4B7B5F"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</w:tc>
        <w:tc>
          <w:tcPr>
            <w:tcW w:w="850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2126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иченко</w:t>
            </w:r>
            <w:proofErr w:type="spell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М.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3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2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9971,2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jc w:val="center"/>
              <w:rPr>
                <w:b/>
                <w:color w:val="000000" w:themeColor="text1"/>
              </w:rPr>
            </w:pPr>
            <w:r w:rsidRPr="004B7B5F">
              <w:rPr>
                <w:b/>
                <w:color w:val="000000" w:themeColor="text1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2126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осельский</w:t>
            </w:r>
            <w:proofErr w:type="spell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.Н.</w:t>
            </w:r>
          </w:p>
        </w:tc>
        <w:tc>
          <w:tcPr>
            <w:tcW w:w="1417" w:type="dxa"/>
          </w:tcPr>
          <w:p w:rsidR="004B7B5F" w:rsidRPr="000C338B" w:rsidRDefault="004B7B5F" w:rsidP="000C338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меститель </w:t>
            </w:r>
            <w:proofErr w:type="spellStart"/>
            <w:proofErr w:type="gramStart"/>
            <w:r w:rsidRPr="004B7B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яюще-го</w:t>
            </w:r>
            <w:proofErr w:type="spellEnd"/>
            <w:proofErr w:type="gramEnd"/>
            <w:r w:rsidRPr="004B7B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лами, начальник отдела</w:t>
            </w:r>
          </w:p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</w:p>
          <w:p w:rsidR="000C338B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2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6,3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6,2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proofErr w:type="gram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емель-</w:t>
            </w: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ссан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 –</w:t>
            </w: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эил</w:t>
            </w:r>
            <w:proofErr w:type="spellEnd"/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2998,95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jc w:val="center"/>
              <w:rPr>
                <w:b/>
                <w:color w:val="000000" w:themeColor="text1"/>
              </w:rPr>
            </w:pPr>
            <w:r w:rsidRPr="004B7B5F">
              <w:rPr>
                <w:b/>
                <w:color w:val="000000" w:themeColor="text1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-</w:t>
            </w:r>
            <w:proofErr w:type="spell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3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3F2841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4B7B5F"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  <w:p w:rsidR="000C338B" w:rsidRDefault="000C338B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C338B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proofErr w:type="gram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850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6,2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6,3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885,32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FD7F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2126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хина</w:t>
            </w:r>
            <w:proofErr w:type="spell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.Н.</w:t>
            </w:r>
          </w:p>
        </w:tc>
        <w:tc>
          <w:tcPr>
            <w:tcW w:w="1417" w:type="dxa"/>
          </w:tcPr>
          <w:p w:rsidR="000C338B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proofErr w:type="gram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</w:p>
          <w:p w:rsidR="004B7B5F" w:rsidRPr="004B7B5F" w:rsidRDefault="004B7B5F" w:rsidP="00C52B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3F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ок</w:t>
            </w:r>
          </w:p>
        </w:tc>
        <w:tc>
          <w:tcPr>
            <w:tcW w:w="850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,2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5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0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3372,7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jc w:val="center"/>
              <w:rPr>
                <w:b/>
                <w:color w:val="000000" w:themeColor="text1"/>
              </w:rPr>
            </w:pPr>
            <w:r w:rsidRPr="004B7B5F">
              <w:rPr>
                <w:b/>
                <w:color w:val="000000" w:themeColor="text1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2126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фименко А.С.</w:t>
            </w:r>
          </w:p>
        </w:tc>
        <w:tc>
          <w:tcPr>
            <w:tcW w:w="1417" w:type="dxa"/>
          </w:tcPr>
          <w:p w:rsidR="004B7B5F" w:rsidRPr="004B7B5F" w:rsidRDefault="004B7B5F" w:rsidP="00C52B8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</w:t>
            </w:r>
          </w:p>
          <w:p w:rsidR="004B7B5F" w:rsidRPr="004B7B5F" w:rsidRDefault="004B7B5F" w:rsidP="00C52B84">
            <w:pPr>
              <w:jc w:val="center"/>
              <w:rPr>
                <w:color w:val="000000" w:themeColor="text1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ктором</w:t>
            </w: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B5F" w:rsidRPr="004B7B5F" w:rsidRDefault="003F2841" w:rsidP="00C30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4B7B5F"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</w:tc>
        <w:tc>
          <w:tcPr>
            <w:tcW w:w="850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6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8060,29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2126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лая О.А.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proofErr w:type="gram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,2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3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8F2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1504,79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илой дом</w:t>
            </w:r>
          </w:p>
          <w:p w:rsidR="000C338B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proofErr w:type="gram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850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,2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3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363F6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4B7B5F" w:rsidRPr="004B7B5F" w:rsidRDefault="004B7B5F" w:rsidP="00363F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ссан</w:t>
            </w:r>
          </w:p>
          <w:p w:rsidR="004B7B5F" w:rsidRPr="004B7B5F" w:rsidRDefault="004B7B5F" w:rsidP="00363F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 –</w:t>
            </w: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эил</w:t>
            </w:r>
            <w:proofErr w:type="spellEnd"/>
          </w:p>
          <w:p w:rsidR="004B7B5F" w:rsidRPr="004B7B5F" w:rsidRDefault="004B7B5F" w:rsidP="00363F6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0767,47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417" w:type="dxa"/>
          </w:tcPr>
          <w:p w:rsidR="000C338B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щая 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/2 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 1/2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03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66,2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37</w:t>
            </w:r>
          </w:p>
        </w:tc>
        <w:tc>
          <w:tcPr>
            <w:tcW w:w="2126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чева</w:t>
            </w:r>
            <w:proofErr w:type="spellEnd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А.</w:t>
            </w:r>
          </w:p>
        </w:tc>
        <w:tc>
          <w:tcPr>
            <w:tcW w:w="1417" w:type="dxa"/>
          </w:tcPr>
          <w:p w:rsidR="000C338B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 </w:t>
            </w: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-</w:t>
            </w:r>
            <w:proofErr w:type="spell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4B7B5F" w:rsidRPr="004B7B5F" w:rsidRDefault="004B7B5F" w:rsidP="001115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  <w:proofErr w:type="gram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2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3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5,0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1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30,3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B5F" w:rsidRPr="004B7B5F" w:rsidRDefault="003F2841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4B7B5F"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2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8F2A9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А/л</w:t>
            </w:r>
          </w:p>
          <w:p w:rsidR="004B7B5F" w:rsidRPr="000C338B" w:rsidRDefault="004B7B5F" w:rsidP="000C338B">
            <w:pPr>
              <w:pStyle w:val="a4"/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т-</w:t>
            </w:r>
            <w:proofErr w:type="spellStart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н</w:t>
            </w:r>
            <w:proofErr w:type="spellEnd"/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</w:t>
            </w: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</w:t>
            </w: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O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0402,86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7B5F" w:rsidRPr="004B7B5F" w:rsidTr="00D35709">
        <w:tc>
          <w:tcPr>
            <w:tcW w:w="534" w:type="dxa"/>
          </w:tcPr>
          <w:p w:rsidR="004B7B5F" w:rsidRPr="004B7B5F" w:rsidRDefault="004B7B5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B7B5F" w:rsidRPr="004B7B5F" w:rsidRDefault="004B7B5F" w:rsidP="009B5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7B5F" w:rsidRPr="004B7B5F" w:rsidRDefault="003F2841" w:rsidP="008F2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4B7B5F" w:rsidRPr="004B7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</w:tc>
        <w:tc>
          <w:tcPr>
            <w:tcW w:w="850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2</w:t>
            </w:r>
          </w:p>
        </w:tc>
        <w:tc>
          <w:tcPr>
            <w:tcW w:w="993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7B5F" w:rsidRPr="004B7B5F" w:rsidRDefault="004B7B5F" w:rsidP="009B5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4B7B5F" w:rsidRPr="004B7B5F" w:rsidRDefault="004B7B5F" w:rsidP="009B59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B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1D79EA" w:rsidRPr="004B7B5F" w:rsidRDefault="001D79EA" w:rsidP="001D79EA">
      <w:pPr>
        <w:jc w:val="center"/>
        <w:rPr>
          <w:color w:val="000000" w:themeColor="text1"/>
        </w:rPr>
      </w:pPr>
    </w:p>
    <w:sectPr w:rsidR="001D79EA" w:rsidRPr="004B7B5F" w:rsidSect="007D19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10"/>
    <w:rsid w:val="0002501C"/>
    <w:rsid w:val="00090F39"/>
    <w:rsid w:val="000C338B"/>
    <w:rsid w:val="000C46C0"/>
    <w:rsid w:val="000D79C2"/>
    <w:rsid w:val="000E68A5"/>
    <w:rsid w:val="00110994"/>
    <w:rsid w:val="00111548"/>
    <w:rsid w:val="0016237E"/>
    <w:rsid w:val="001874CC"/>
    <w:rsid w:val="001D6FF8"/>
    <w:rsid w:val="001D79EA"/>
    <w:rsid w:val="001F4140"/>
    <w:rsid w:val="001F4ECC"/>
    <w:rsid w:val="00245CB7"/>
    <w:rsid w:val="00247AD8"/>
    <w:rsid w:val="0025309C"/>
    <w:rsid w:val="0026455D"/>
    <w:rsid w:val="002B2553"/>
    <w:rsid w:val="002B602A"/>
    <w:rsid w:val="002B6530"/>
    <w:rsid w:val="002D0C61"/>
    <w:rsid w:val="00363F68"/>
    <w:rsid w:val="00366688"/>
    <w:rsid w:val="00375D49"/>
    <w:rsid w:val="00391BED"/>
    <w:rsid w:val="003A5CE1"/>
    <w:rsid w:val="003F2841"/>
    <w:rsid w:val="00431299"/>
    <w:rsid w:val="0046042A"/>
    <w:rsid w:val="00460FF0"/>
    <w:rsid w:val="004A040C"/>
    <w:rsid w:val="004A18FA"/>
    <w:rsid w:val="004A477E"/>
    <w:rsid w:val="004B7B5F"/>
    <w:rsid w:val="004C3674"/>
    <w:rsid w:val="004F3341"/>
    <w:rsid w:val="004F5E3B"/>
    <w:rsid w:val="00531F95"/>
    <w:rsid w:val="00534D03"/>
    <w:rsid w:val="00586416"/>
    <w:rsid w:val="005A51CB"/>
    <w:rsid w:val="005C58E5"/>
    <w:rsid w:val="005F34E7"/>
    <w:rsid w:val="00606AEA"/>
    <w:rsid w:val="00627E30"/>
    <w:rsid w:val="006729CA"/>
    <w:rsid w:val="00687EB1"/>
    <w:rsid w:val="006944A1"/>
    <w:rsid w:val="006E19B9"/>
    <w:rsid w:val="007357A1"/>
    <w:rsid w:val="00765613"/>
    <w:rsid w:val="00765793"/>
    <w:rsid w:val="007A0B26"/>
    <w:rsid w:val="007D1910"/>
    <w:rsid w:val="007F586C"/>
    <w:rsid w:val="00812A25"/>
    <w:rsid w:val="008149BB"/>
    <w:rsid w:val="00815E2B"/>
    <w:rsid w:val="00822E32"/>
    <w:rsid w:val="00835164"/>
    <w:rsid w:val="00864F1B"/>
    <w:rsid w:val="008E34E7"/>
    <w:rsid w:val="008F2A9D"/>
    <w:rsid w:val="008F6642"/>
    <w:rsid w:val="00991A84"/>
    <w:rsid w:val="0099799B"/>
    <w:rsid w:val="009A4CDD"/>
    <w:rsid w:val="009B597F"/>
    <w:rsid w:val="009B7441"/>
    <w:rsid w:val="00A10818"/>
    <w:rsid w:val="00A1653A"/>
    <w:rsid w:val="00A2531C"/>
    <w:rsid w:val="00A5471F"/>
    <w:rsid w:val="00AA059F"/>
    <w:rsid w:val="00AF6B96"/>
    <w:rsid w:val="00B07FB1"/>
    <w:rsid w:val="00B15AB5"/>
    <w:rsid w:val="00B20D12"/>
    <w:rsid w:val="00B720B0"/>
    <w:rsid w:val="00B77147"/>
    <w:rsid w:val="00B9354E"/>
    <w:rsid w:val="00BD0EE1"/>
    <w:rsid w:val="00BD52C4"/>
    <w:rsid w:val="00BE3537"/>
    <w:rsid w:val="00BF4923"/>
    <w:rsid w:val="00C30A27"/>
    <w:rsid w:val="00C4302D"/>
    <w:rsid w:val="00C50BA0"/>
    <w:rsid w:val="00C52B84"/>
    <w:rsid w:val="00C72EC3"/>
    <w:rsid w:val="00CE63A7"/>
    <w:rsid w:val="00CF22ED"/>
    <w:rsid w:val="00D03F36"/>
    <w:rsid w:val="00D14BF1"/>
    <w:rsid w:val="00D27BD4"/>
    <w:rsid w:val="00D303FA"/>
    <w:rsid w:val="00D35709"/>
    <w:rsid w:val="00D5616A"/>
    <w:rsid w:val="00D56FC3"/>
    <w:rsid w:val="00D90F55"/>
    <w:rsid w:val="00D93AA9"/>
    <w:rsid w:val="00E60643"/>
    <w:rsid w:val="00E87CB2"/>
    <w:rsid w:val="00EA3B59"/>
    <w:rsid w:val="00EB3377"/>
    <w:rsid w:val="00ED035C"/>
    <w:rsid w:val="00ED1D19"/>
    <w:rsid w:val="00EE152B"/>
    <w:rsid w:val="00EE36E3"/>
    <w:rsid w:val="00EF432F"/>
    <w:rsid w:val="00EF5471"/>
    <w:rsid w:val="00F07777"/>
    <w:rsid w:val="00F228BE"/>
    <w:rsid w:val="00F27E7A"/>
    <w:rsid w:val="00F522D4"/>
    <w:rsid w:val="00F66F93"/>
    <w:rsid w:val="00F86085"/>
    <w:rsid w:val="00FC26AC"/>
    <w:rsid w:val="00FC2C3A"/>
    <w:rsid w:val="00FD7F5E"/>
    <w:rsid w:val="00FE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1078AC-D865-4B5C-89F3-3AE3685F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B07F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93CA-0745-42BB-9558-B491CE31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9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ев Н.Н.</dc:creator>
  <cp:lastModifiedBy>Терехов С.В.</cp:lastModifiedBy>
  <cp:revision>29</cp:revision>
  <dcterms:created xsi:type="dcterms:W3CDTF">2020-04-12T09:56:00Z</dcterms:created>
  <dcterms:modified xsi:type="dcterms:W3CDTF">2020-06-01T11:57:00Z</dcterms:modified>
</cp:coreProperties>
</file>